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91" w:rsidRDefault="00504247">
      <w:pPr>
        <w:spacing w:after="0" w:line="315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Отдел образования Администрации Цимлянского района</w:t>
      </w:r>
    </w:p>
    <w:p w:rsidR="00F45991" w:rsidRDefault="00504247">
      <w:pPr>
        <w:spacing w:after="0" w:line="315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ПРИКАЗ</w:t>
      </w:r>
    </w:p>
    <w:p w:rsidR="00F45991" w:rsidRDefault="00F45991">
      <w:pPr>
        <w:spacing w:after="0" w:line="315" w:lineRule="auto"/>
        <w:rPr>
          <w:rFonts w:ascii="Arial" w:eastAsia="Arial" w:hAnsi="Arial" w:cs="Arial"/>
          <w:color w:val="2D2D2D"/>
          <w:spacing w:val="2"/>
          <w:sz w:val="28"/>
          <w:shd w:val="clear" w:color="auto" w:fill="FFFFFF"/>
        </w:rPr>
      </w:pPr>
    </w:p>
    <w:p w:rsidR="00F45991" w:rsidRDefault="00A37FBF">
      <w:pPr>
        <w:spacing w:after="0" w:line="315" w:lineRule="auto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от </w:t>
      </w:r>
      <w:r w:rsidR="004D3E45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20</w:t>
      </w:r>
      <w:r w:rsidR="00E5090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.05.2021</w:t>
      </w:r>
      <w:r w:rsidR="0050424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г.                                          </w:t>
      </w:r>
      <w:r w:rsidR="00901758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                                            №</w:t>
      </w:r>
      <w:r w:rsidR="00E5090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4D3E45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204</w:t>
      </w:r>
      <w:r w:rsidR="001D611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-о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 </w:t>
      </w:r>
      <w:r w:rsidR="00B16B0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лектовании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униципальных бюджетных дошкольных 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ых организаций Цимлянского</w:t>
      </w:r>
    </w:p>
    <w:p w:rsidR="00F45991" w:rsidRDefault="00E5090B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йона на 2021-2022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</w:p>
    <w:p w:rsidR="00B16B09" w:rsidRDefault="00B16B09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F45991" w:rsidRDefault="002E4094" w:rsidP="002E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409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года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4247" w:rsidRPr="002E4094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уясь</w:t>
      </w:r>
      <w:r w:rsidR="00504247" w:rsidRPr="002E40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504247" w:rsidRPr="002E4094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504247" w:rsidRPr="002E409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Цимлянского района </w:t>
      </w:r>
      <w:r w:rsidRPr="002E4094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от 19.03.2020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5, </w:t>
      </w:r>
      <w:r w:rsidR="00504247" w:rsidRPr="002E409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04247" w:rsidRPr="002E40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4247" w:rsidRPr="002E40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порядочения комплектования дошкольных групп муниципальных бюджетных образовательных организаций Цимлянского района, </w:t>
      </w:r>
    </w:p>
    <w:p w:rsidR="00A37FBF" w:rsidRPr="002E4094" w:rsidRDefault="00A37FBF" w:rsidP="002E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991" w:rsidRDefault="005042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ПРИКАЗЫВАЮ:</w:t>
      </w:r>
    </w:p>
    <w:p w:rsidR="00F45991" w:rsidRDefault="0050424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1. </w:t>
      </w:r>
      <w:r w:rsidR="00E5090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сти с 01.06.2021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 </w:t>
      </w:r>
      <w:r w:rsidRP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лектовани</w:t>
      </w:r>
      <w:r w:rsidR="007E6764" w:rsidRP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 w:rsidRP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униципальных бюджетных дошкольных образовательных органи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аций Цимлянского района на </w:t>
      </w:r>
      <w:r w:rsidR="00E5090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021-202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соответствии с утвержденным Положение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7E6764" w:rsidRPr="008E3A87">
        <w:rPr>
          <w:rFonts w:ascii="Times New Roman" w:eastAsia="Times New Roman" w:hAnsi="Times New Roman" w:cs="Times New Roman"/>
          <w:sz w:val="28"/>
          <w:szCs w:val="28"/>
        </w:rPr>
        <w:t xml:space="preserve">о  порядке комплектования групп в дошкольных образовательных организациях Цимлянского района, реализующих  </w:t>
      </w:r>
      <w:r w:rsidR="007E6764" w:rsidRPr="008E3A87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и (или) осуществляющих присмотр и уход за детьми дошкольного возраста</w:t>
      </w:r>
      <w:r w:rsidR="007E6764" w:rsidRPr="008E3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приказ  отдела образования </w:t>
      </w:r>
      <w:r w:rsidR="007E6764" w:rsidRPr="004D3E4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т </w:t>
      </w:r>
      <w:r w:rsidR="004D3E45">
        <w:rPr>
          <w:rFonts w:ascii="Times New Roman" w:hAnsi="Times New Roman" w:cs="Times New Roman"/>
          <w:sz w:val="28"/>
          <w:szCs w:val="28"/>
        </w:rPr>
        <w:t xml:space="preserve"> 19</w:t>
      </w:r>
      <w:r w:rsidR="004D3E45" w:rsidRPr="004D3E45">
        <w:rPr>
          <w:rFonts w:ascii="Times New Roman" w:hAnsi="Times New Roman" w:cs="Times New Roman"/>
          <w:sz w:val="28"/>
          <w:szCs w:val="28"/>
        </w:rPr>
        <w:t>.05.2021</w:t>
      </w:r>
      <w:r w:rsidR="009B1FCD">
        <w:rPr>
          <w:rFonts w:ascii="Times New Roman" w:hAnsi="Times New Roman" w:cs="Times New Roman"/>
          <w:sz w:val="28"/>
          <w:szCs w:val="28"/>
        </w:rPr>
        <w:t xml:space="preserve"> </w:t>
      </w:r>
      <w:r w:rsidR="00E5090B" w:rsidRPr="004D3E45">
        <w:rPr>
          <w:rFonts w:ascii="Times New Roman" w:hAnsi="Times New Roman" w:cs="Times New Roman"/>
          <w:sz w:val="28"/>
          <w:szCs w:val="28"/>
        </w:rPr>
        <w:t xml:space="preserve">№     </w:t>
      </w:r>
      <w:r w:rsidR="004D3E45">
        <w:rPr>
          <w:rFonts w:ascii="Times New Roman" w:hAnsi="Times New Roman" w:cs="Times New Roman"/>
          <w:sz w:val="28"/>
          <w:szCs w:val="28"/>
        </w:rPr>
        <w:t>198</w:t>
      </w:r>
      <w:r w:rsidR="007E6764" w:rsidRPr="004D3E45">
        <w:rPr>
          <w:rFonts w:ascii="Times New Roman" w:hAnsi="Times New Roman" w:cs="Times New Roman"/>
          <w:sz w:val="28"/>
          <w:szCs w:val="28"/>
        </w:rPr>
        <w:t>-о</w:t>
      </w:r>
      <w:r w:rsidRPr="004D3E4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.</w:t>
      </w:r>
    </w:p>
    <w:p w:rsidR="00851447" w:rsidRPr="001C47F5" w:rsidRDefault="0050424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2. Утвердить </w:t>
      </w:r>
      <w:r w:rsidR="00851447" w:rsidRPr="001C47F5">
        <w:rPr>
          <w:rFonts w:ascii="Times New Roman" w:hAnsi="Times New Roman" w:cs="Times New Roman"/>
          <w:sz w:val="28"/>
          <w:szCs w:val="28"/>
        </w:rPr>
        <w:t>количество и соотношение возрастных групп муниципальных бюджетных дошкольных образовательных организаций, реализующих основную образовательную программу</w:t>
      </w:r>
      <w:r w:rsidR="00005CE1">
        <w:rPr>
          <w:rFonts w:ascii="Times New Roman" w:hAnsi="Times New Roman" w:cs="Times New Roman"/>
          <w:sz w:val="28"/>
          <w:szCs w:val="28"/>
        </w:rPr>
        <w:t xml:space="preserve"> дошкольного образования на 2021-2022</w:t>
      </w:r>
      <w:r w:rsidR="00851447" w:rsidRPr="001C47F5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C47F5">
        <w:rPr>
          <w:rFonts w:ascii="Times New Roman" w:hAnsi="Times New Roman" w:cs="Times New Roman"/>
          <w:sz w:val="28"/>
          <w:szCs w:val="28"/>
        </w:rPr>
        <w:t>, приложение №1.</w:t>
      </w:r>
    </w:p>
    <w:p w:rsidR="00F45991" w:rsidRDefault="00AB031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. Утвердить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афик комплектования муниципальных бюджетных дошкольных образовательных органи</w:t>
      </w:r>
      <w:r w:rsidR="00005CE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ций Цимлянского района на 2021-2022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,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ложение </w:t>
      </w:r>
      <w:r w:rsidR="00504247">
        <w:rPr>
          <w:rFonts w:ascii="Times New Roman" w:eastAsia="Times New Roman" w:hAnsi="Times New Roman" w:cs="Times New Roman"/>
          <w:sz w:val="28"/>
          <w:shd w:val="clear" w:color="auto" w:fill="FFFFFF"/>
        </w:rPr>
        <w:t>№2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F45991" w:rsidRDefault="00AB0317" w:rsidP="00AB0317">
      <w:pPr>
        <w:spacing w:after="0" w:line="240" w:lineRule="auto"/>
        <w:jc w:val="both"/>
        <w:rPr>
          <w:rFonts w:ascii="inherit" w:eastAsia="inherit" w:hAnsi="inherit" w:cs="inherit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4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Определить</w:t>
      </w:r>
      <w:r w:rsidR="00504247">
        <w:rPr>
          <w:rFonts w:ascii="inherit" w:eastAsia="inherit" w:hAnsi="inherit" w:cs="inherit"/>
          <w:b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ст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ём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аждан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ециалистами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дел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ния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дминистрации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имлянского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йона</w:t>
      </w:r>
      <w:r w:rsidR="001C47F5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,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ложение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№</w:t>
      </w:r>
      <w:r w:rsidR="001C47F5">
        <w:rPr>
          <w:rFonts w:ascii="inherit" w:eastAsia="inherit" w:hAnsi="inherit" w:cs="inherit"/>
          <w:color w:val="000000"/>
          <w:sz w:val="28"/>
          <w:shd w:val="clear" w:color="auto" w:fill="FFFFFF"/>
        </w:rPr>
        <w:t>3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>.</w:t>
      </w:r>
    </w:p>
    <w:p w:rsidR="00F45991" w:rsidRDefault="00AB031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5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 Возложить ответственность за прове</w:t>
      </w:r>
      <w:r w:rsidR="00005CE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ние комплектования ДОО на 2021-2022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 на 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дущего специалиста отдела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разования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кворцову Н.Э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техника ресурсного центра РМК 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есник Е.Е.</w:t>
      </w:r>
    </w:p>
    <w:p w:rsidR="00F45991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6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есник Е.Е.</w:t>
      </w:r>
      <w:r w:rsidR="004D3E4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зместить настоящий приказ на официальном сайте отдела образования Администрации Цимлянского района.</w:t>
      </w:r>
    </w:p>
    <w:p w:rsidR="00F45991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7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Контроль за исполнением настоящего приказа оставляю за собой.</w:t>
      </w:r>
    </w:p>
    <w:p w:rsidR="00AB0317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250D7" w:rsidRDefault="0050424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 xml:space="preserve">Заведующий отделом образования </w:t>
      </w:r>
    </w:p>
    <w:p w:rsidR="00A37FBF" w:rsidRDefault="0050424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Администрации Цимлянского                                                     И.В. Антипо</w:t>
      </w:r>
      <w:r w:rsidR="001C47F5">
        <w:rPr>
          <w:rFonts w:ascii="Times New Roman" w:eastAsia="Times New Roman" w:hAnsi="Times New Roman" w:cs="Times New Roman"/>
          <w:spacing w:val="2"/>
          <w:sz w:val="28"/>
        </w:rPr>
        <w:t>в</w:t>
      </w:r>
    </w:p>
    <w:p w:rsidR="001C47F5" w:rsidRDefault="001C47F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40C23" w:rsidRDefault="007D6E49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Нина ЭйнаровнаСкворцова</w:t>
      </w:r>
      <w:r w:rsidR="00A40C23">
        <w:rPr>
          <w:rFonts w:ascii="Times New Roman" w:eastAsia="Times New Roman" w:hAnsi="Times New Roman" w:cs="Times New Roman"/>
          <w:sz w:val="20"/>
        </w:rPr>
        <w:t>,</w:t>
      </w:r>
      <w:r w:rsidR="001C47F5">
        <w:rPr>
          <w:rFonts w:ascii="Times New Roman" w:eastAsia="Times New Roman" w:hAnsi="Times New Roman" w:cs="Times New Roman"/>
          <w:sz w:val="20"/>
        </w:rPr>
        <w:t xml:space="preserve"> </w:t>
      </w:r>
      <w:r w:rsidR="00A40C23">
        <w:rPr>
          <w:rFonts w:ascii="Times New Roman" w:eastAsia="Times New Roman" w:hAnsi="Times New Roman" w:cs="Times New Roman"/>
          <w:sz w:val="20"/>
        </w:rPr>
        <w:t>8(86391)2-23-29</w:t>
      </w:r>
    </w:p>
    <w:p w:rsidR="00AB0317" w:rsidRDefault="00AB031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4EA5" w:rsidRDefault="00AE4E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40C23" w:rsidRDefault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40C23" w:rsidRDefault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5618B" w:rsidRPr="003C6166" w:rsidRDefault="007E6764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№1</w:t>
      </w:r>
      <w:r w:rsidR="00B5618B"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5618B"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к приказу отдела образования</w:t>
      </w:r>
    </w:p>
    <w:p w:rsidR="00B5618B" w:rsidRPr="003C6166" w:rsidRDefault="00B5618B" w:rsidP="00B56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Цимлянского района</w:t>
      </w:r>
    </w:p>
    <w:p w:rsidR="00B5618B" w:rsidRPr="009B1FCD" w:rsidRDefault="00B5618B" w:rsidP="00B56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4D3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4D3E45"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т 20</w:t>
      </w:r>
      <w:r w:rsidR="00005CE1"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05. 2021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г. </w:t>
      </w:r>
      <w:r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№</w:t>
      </w:r>
      <w:r w:rsidR="00A40C23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4D3E45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04</w:t>
      </w:r>
      <w:r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-о</w:t>
      </w:r>
    </w:p>
    <w:p w:rsidR="00AE4EA5" w:rsidRPr="00957886" w:rsidRDefault="004114A5" w:rsidP="00AE4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е количество групп </w:t>
      </w:r>
    </w:p>
    <w:p w:rsidR="004114A5" w:rsidRDefault="004114A5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AE4EA5" w:rsidRPr="0095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</w:t>
      </w:r>
      <w:r w:rsidR="00AE4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ны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школьных образовательных организациях </w:t>
      </w:r>
    </w:p>
    <w:p w:rsidR="00AE4EA5" w:rsidRDefault="00005CE1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1-2022</w:t>
      </w:r>
      <w:r w:rsidR="00AE4EA5" w:rsidRPr="0095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4114A5" w:rsidRPr="00957886" w:rsidRDefault="004114A5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5563"/>
        <w:gridCol w:w="3191"/>
      </w:tblGrid>
      <w:tr w:rsidR="004114A5" w:rsidTr="004114A5">
        <w:tc>
          <w:tcPr>
            <w:tcW w:w="817" w:type="dxa"/>
          </w:tcPr>
          <w:p w:rsidR="004114A5" w:rsidRP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4114A5" w:rsidRPr="0045057A" w:rsidRDefault="004114A5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ДОО</w:t>
            </w:r>
          </w:p>
        </w:tc>
        <w:tc>
          <w:tcPr>
            <w:tcW w:w="3191" w:type="dxa"/>
          </w:tcPr>
          <w:p w:rsidR="00ED37F6" w:rsidRDefault="0045057A" w:rsidP="00ED3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4114A5"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ичество групп</w:t>
            </w:r>
          </w:p>
          <w:p w:rsidR="0045057A" w:rsidRPr="0045057A" w:rsidRDefault="00ED37F6" w:rsidP="00ED3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х </w:t>
            </w:r>
            <w:r w:rsidR="001B7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ь</w:t>
            </w:r>
            <w:r w:rsidR="004114A5"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005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-2022</w:t>
            </w:r>
            <w:r w:rsidR="0045057A"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  <w:p w:rsidR="004114A5" w:rsidRPr="0045057A" w:rsidRDefault="004114A5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Светлячок»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535254" w:rsidRPr="00F1640E" w:rsidRDefault="00535254" w:rsidP="00535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35254" w:rsidRPr="00535254" w:rsidRDefault="00535254" w:rsidP="0053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 w:rsidR="004D3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4D3E45">
              <w:rPr>
                <w:rFonts w:ascii="Times New Roman" w:hAnsi="Times New Roman" w:cs="Times New Roman"/>
                <w:sz w:val="24"/>
                <w:szCs w:val="24"/>
              </w:rPr>
              <w:t xml:space="preserve"> одновозра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057A" w:rsidRDefault="00535254" w:rsidP="00535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F1640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Радость»</w:t>
            </w:r>
          </w:p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 </w:t>
            </w:r>
            <w:r w:rsidRPr="00ED37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F1640E" w:rsidRPr="00FB4DF7" w:rsidRDefault="00F1640E" w:rsidP="00F16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1640E" w:rsidRPr="00FB4DF7" w:rsidRDefault="00F1640E" w:rsidP="00F1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3E45" w:rsidRPr="00FB4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5254" w:rsidRPr="00FB4DF7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4D3E45" w:rsidRPr="00FB4DF7">
              <w:rPr>
                <w:rFonts w:ascii="Times New Roman" w:hAnsi="Times New Roman" w:cs="Times New Roman"/>
                <w:sz w:val="24"/>
                <w:szCs w:val="24"/>
              </w:rPr>
              <w:t xml:space="preserve"> одновозрастные </w:t>
            </w: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057A" w:rsidRPr="00FB4DF7" w:rsidRDefault="00F1640E" w:rsidP="00F16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разновозрастная общеразвивающая (</w:t>
            </w: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П)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Золотая рыбка»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F1640E" w:rsidRPr="00FB4DF7" w:rsidRDefault="00F1640E" w:rsidP="00F16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1640E" w:rsidRPr="00FB4DF7" w:rsidRDefault="00F1640E" w:rsidP="00F1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(3 общеразвивающие</w:t>
            </w:r>
            <w:r w:rsidR="004D3E45" w:rsidRPr="00FB4DF7">
              <w:rPr>
                <w:rFonts w:ascii="Times New Roman" w:hAnsi="Times New Roman" w:cs="Times New Roman"/>
                <w:sz w:val="24"/>
                <w:szCs w:val="24"/>
              </w:rPr>
              <w:t xml:space="preserve"> одновозрастные</w:t>
            </w: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057A" w:rsidRPr="00FB4DF7" w:rsidRDefault="00F1640E" w:rsidP="00F16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</w:t>
            </w:r>
            <w:r w:rsidR="004D3E45" w:rsidRPr="00FB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137CA6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Сказка</w:t>
            </w:r>
            <w:r>
              <w:rPr>
                <w:rFonts w:ascii="Times New Roman" w:hAnsi="Times New Roman" w:cs="Times New Roman"/>
              </w:rPr>
              <w:t>»</w:t>
            </w:r>
            <w:r w:rsidR="001B7459">
              <w:rPr>
                <w:rFonts w:ascii="Times New Roman" w:hAnsi="Times New Roman" w:cs="Times New Roman"/>
              </w:rPr>
              <w:t xml:space="preserve"> </w:t>
            </w:r>
          </w:p>
          <w:p w:rsidR="0045057A" w:rsidRPr="00D7518E" w:rsidRDefault="001B7459" w:rsidP="00E54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Цимлянска</w:t>
            </w:r>
          </w:p>
        </w:tc>
        <w:tc>
          <w:tcPr>
            <w:tcW w:w="3191" w:type="dxa"/>
          </w:tcPr>
          <w:p w:rsidR="00150210" w:rsidRPr="00FB4DF7" w:rsidRDefault="00F1640E" w:rsidP="00150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50210" w:rsidRPr="00FB4DF7" w:rsidRDefault="009B1FCD" w:rsidP="0015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F7">
              <w:rPr>
                <w:sz w:val="28"/>
                <w:szCs w:val="28"/>
              </w:rPr>
              <w:t>(</w:t>
            </w:r>
            <w:r w:rsidR="00150210" w:rsidRPr="00FB4DF7">
              <w:rPr>
                <w:rFonts w:ascii="Times New Roman" w:hAnsi="Times New Roman" w:cs="Times New Roman"/>
                <w:sz w:val="24"/>
                <w:szCs w:val="24"/>
              </w:rPr>
              <w:t>1 разновозрастная группа общеразвив</w:t>
            </w:r>
            <w:r w:rsidR="005F7543">
              <w:rPr>
                <w:rFonts w:ascii="Times New Roman" w:hAnsi="Times New Roman" w:cs="Times New Roman"/>
                <w:sz w:val="24"/>
                <w:szCs w:val="24"/>
              </w:rPr>
              <w:t>ающей направленности для детей старше 3-х лет (два возраста) (3-5 лет</w:t>
            </w: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150210" w:rsidRPr="00FB4D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640E" w:rsidRPr="00FB4DF7" w:rsidRDefault="00F1640E" w:rsidP="00F1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F7">
              <w:rPr>
                <w:sz w:val="28"/>
                <w:szCs w:val="28"/>
              </w:rPr>
              <w:t xml:space="preserve"> </w:t>
            </w:r>
            <w:r w:rsidR="00150210" w:rsidRPr="00FB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е, </w:t>
            </w:r>
          </w:p>
          <w:p w:rsidR="00A60BBE" w:rsidRPr="00FB4DF7" w:rsidRDefault="00F1640E" w:rsidP="00A6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 xml:space="preserve"> 1 группа компенсирующая</w:t>
            </w:r>
            <w:r w:rsidR="00A60BBE" w:rsidRPr="00FB4D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57A" w:rsidRPr="00FB4DF7" w:rsidRDefault="00F1640E" w:rsidP="00A60B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1 разновозрастная</w:t>
            </w:r>
            <w:r w:rsidR="00137CA6" w:rsidRPr="00FB4DF7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(</w:t>
            </w:r>
            <w:r w:rsidR="00137CA6"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П)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137CA6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Теремок»</w:t>
            </w:r>
          </w:p>
          <w:p w:rsidR="0045057A" w:rsidRPr="0045057A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535254" w:rsidRPr="00FB4DF7" w:rsidRDefault="00535254" w:rsidP="00535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535254" w:rsidRPr="00FB4DF7" w:rsidRDefault="00535254" w:rsidP="0053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 xml:space="preserve">(1 общеразвивающая, </w:t>
            </w:r>
          </w:p>
          <w:p w:rsidR="0045057A" w:rsidRPr="00FB4DF7" w:rsidRDefault="00535254" w:rsidP="00535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 xml:space="preserve"> 2 разновозрастные общеразвивающие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Алые паруса»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4C26F7" w:rsidRPr="00FB4DF7" w:rsidRDefault="004C26F7" w:rsidP="004C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C26F7" w:rsidRPr="00FB4DF7" w:rsidRDefault="004C26F7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 xml:space="preserve">(6 общеразвивающие, </w:t>
            </w:r>
          </w:p>
          <w:p w:rsidR="0045057A" w:rsidRPr="00FB4DF7" w:rsidRDefault="004C26F7" w:rsidP="004C2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 (ГКП)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Росин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п. Саркела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4C26F7" w:rsidRPr="00FB4DF7" w:rsidRDefault="004C26F7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459" w:rsidRPr="00FB4DF7" w:rsidRDefault="004C26F7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(3 общеразвивающие,</w:t>
            </w:r>
          </w:p>
          <w:p w:rsidR="004C26F7" w:rsidRPr="00FB4DF7" w:rsidRDefault="004C26F7" w:rsidP="004C2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ED37F6"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  «Казачо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Лозн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D319F9" w:rsidRPr="00FB4DF7" w:rsidRDefault="00D319F9" w:rsidP="00D31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D319F9" w:rsidRPr="00FB4DF7" w:rsidRDefault="00D319F9" w:rsidP="00D3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4C26F7" w:rsidRPr="00FB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одновозрастные общеразвивающие,</w:t>
            </w:r>
          </w:p>
          <w:p w:rsidR="001B7459" w:rsidRPr="00FB4DF7" w:rsidRDefault="00D319F9" w:rsidP="00D3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Гнёздышко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Камыше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191" w:type="dxa"/>
          </w:tcPr>
          <w:p w:rsidR="00D319F9" w:rsidRPr="00FB4DF7" w:rsidRDefault="00D319F9" w:rsidP="00D31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1B7459" w:rsidRPr="005F7543" w:rsidRDefault="00D319F9" w:rsidP="00D3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7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43">
              <w:rPr>
                <w:rFonts w:ascii="Times New Roman" w:hAnsi="Times New Roman" w:cs="Times New Roman"/>
                <w:sz w:val="24"/>
                <w:szCs w:val="24"/>
              </w:rPr>
              <w:t>разновозрастные общеразвивающие</w:t>
            </w: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Ромаш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Железнодорожн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FB4DF7" w:rsidRDefault="00ED37F6" w:rsidP="00D3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Ёлоч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п. Дубравн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FB4DF7" w:rsidRDefault="00D319F9" w:rsidP="00D3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CA6" w:rsidRPr="00FB4DF7">
              <w:rPr>
                <w:rFonts w:ascii="Times New Roman" w:hAnsi="Times New Roman" w:cs="Times New Roman"/>
                <w:sz w:val="24"/>
                <w:szCs w:val="24"/>
              </w:rPr>
              <w:t>разновозрастные группы</w:t>
            </w:r>
            <w:r w:rsidRPr="00FB4DF7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 w:rsidR="00137CA6" w:rsidRPr="00FB4DF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</w:t>
            </w:r>
            <w:r w:rsidRPr="0063717D">
              <w:rPr>
                <w:rFonts w:ascii="Times New Roman" w:hAnsi="Times New Roman" w:cs="Times New Roman"/>
              </w:rPr>
              <w:t xml:space="preserve">«Колобо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Маркинской</w:t>
            </w:r>
          </w:p>
          <w:p w:rsidR="001B7459" w:rsidRDefault="001B7459" w:rsidP="00E54826"/>
        </w:tc>
        <w:tc>
          <w:tcPr>
            <w:tcW w:w="3191" w:type="dxa"/>
          </w:tcPr>
          <w:p w:rsidR="001B7459" w:rsidRPr="00FB4DF7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Вишен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Крут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FB4DF7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Одуванчик»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 х. Паршикова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FB4DF7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</w:t>
            </w:r>
            <w:r w:rsidRPr="0063717D">
              <w:rPr>
                <w:rFonts w:ascii="Times New Roman" w:hAnsi="Times New Roman" w:cs="Times New Roman"/>
              </w:rPr>
              <w:t xml:space="preserve">«Ручеё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Новоцимлянской</w:t>
            </w:r>
          </w:p>
          <w:p w:rsidR="001B7459" w:rsidRDefault="001B7459" w:rsidP="00E54826"/>
        </w:tc>
        <w:tc>
          <w:tcPr>
            <w:tcW w:w="3191" w:type="dxa"/>
          </w:tcPr>
          <w:p w:rsidR="001B7459" w:rsidRPr="00FB4DF7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</w:t>
            </w:r>
            <w:r w:rsidR="00ED37F6">
              <w:rPr>
                <w:rFonts w:ascii="Times New Roman" w:hAnsi="Times New Roman" w:cs="Times New Roman"/>
              </w:rPr>
              <w:t xml:space="preserve">вательное учреждение детский сад </w:t>
            </w:r>
            <w:r>
              <w:rPr>
                <w:rFonts w:ascii="Times New Roman" w:hAnsi="Times New Roman" w:cs="Times New Roman"/>
              </w:rPr>
              <w:t>«</w:t>
            </w:r>
            <w:r w:rsidRPr="0063717D">
              <w:rPr>
                <w:rFonts w:ascii="Times New Roman" w:hAnsi="Times New Roman" w:cs="Times New Roman"/>
              </w:rPr>
              <w:t xml:space="preserve">Улыб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Лозно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FB4DF7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Ласточ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Хороше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FB4DF7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Корабли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Кумшац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FB4DF7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ED37F6"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Ветеро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Терно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FB4DF7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ED37F6"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 «Алёнушка» х. Богатырева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FB4DF7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Красная шапочка» ст. Калинин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FB4DF7" w:rsidRDefault="00532CD8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ые общеразвивающие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Колосок»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Красноярской 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FB4DF7" w:rsidRDefault="005309DA" w:rsidP="00A37F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137CA6" w:rsidRPr="00FB4DF7" w:rsidRDefault="00137CA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общеразвивающие</w:t>
            </w:r>
            <w:r w:rsidR="00530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возрастные)</w:t>
            </w:r>
          </w:p>
        </w:tc>
      </w:tr>
      <w:tr w:rsidR="001B7459" w:rsidTr="004114A5">
        <w:tc>
          <w:tcPr>
            <w:tcW w:w="817" w:type="dxa"/>
          </w:tcPr>
          <w:p w:rsidR="001B7459" w:rsidRPr="00FB4DF7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3" w:type="dxa"/>
          </w:tcPr>
          <w:p w:rsidR="001B7459" w:rsidRPr="00FB4DF7" w:rsidRDefault="001B7459" w:rsidP="00E54826">
            <w:pPr>
              <w:rPr>
                <w:rFonts w:ascii="Times New Roman" w:hAnsi="Times New Roman" w:cs="Times New Roman"/>
              </w:rPr>
            </w:pPr>
            <w:r w:rsidRPr="00FB4DF7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Ягодка»</w:t>
            </w:r>
          </w:p>
          <w:p w:rsidR="001B7459" w:rsidRPr="00FB4DF7" w:rsidRDefault="001B7459" w:rsidP="00E54826">
            <w:pPr>
              <w:rPr>
                <w:rFonts w:ascii="Times New Roman" w:hAnsi="Times New Roman" w:cs="Times New Roman"/>
              </w:rPr>
            </w:pPr>
            <w:r w:rsidRPr="00FB4DF7">
              <w:rPr>
                <w:rFonts w:ascii="Times New Roman" w:hAnsi="Times New Roman" w:cs="Times New Roman"/>
              </w:rPr>
              <w:t xml:space="preserve"> п. Сосенки</w:t>
            </w:r>
          </w:p>
          <w:p w:rsidR="001B7459" w:rsidRPr="00FB4DF7" w:rsidRDefault="001B7459" w:rsidP="00E54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B7459" w:rsidRPr="00FB4DF7" w:rsidRDefault="00137CA6" w:rsidP="00A37F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137CA6" w:rsidRPr="00FB4DF7" w:rsidRDefault="00670131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</w:t>
            </w:r>
            <w:r w:rsidR="00137CA6"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ие,</w:t>
            </w:r>
          </w:p>
          <w:p w:rsidR="00137CA6" w:rsidRPr="00FB4DF7" w:rsidRDefault="00670131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новозрастная</w:t>
            </w:r>
            <w:r w:rsidR="00B54DAF"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  <w:r w:rsidR="00137CA6"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3" w:type="dxa"/>
          </w:tcPr>
          <w:p w:rsidR="001B7459" w:rsidRPr="00A649B1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9B1">
              <w:rPr>
                <w:rFonts w:ascii="Times New Roman" w:hAnsi="Times New Roman" w:cs="Times New Roman"/>
              </w:rPr>
              <w:t>«Журавлик»  х.Антонова</w:t>
            </w:r>
          </w:p>
          <w:p w:rsidR="001B7459" w:rsidRPr="00D9037D" w:rsidRDefault="001B7459" w:rsidP="00E54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B745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3" w:type="dxa"/>
          </w:tcPr>
          <w:p w:rsidR="001914FF" w:rsidRPr="00D9037D" w:rsidRDefault="001914FF" w:rsidP="007420BB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</w:t>
            </w:r>
            <w:r w:rsidRPr="00D9037D">
              <w:rPr>
                <w:rFonts w:ascii="Times New Roman" w:hAnsi="Times New Roman" w:cs="Times New Roman"/>
              </w:rPr>
              <w:lastRenderedPageBreak/>
              <w:t>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компенсирующего вида детский сад «Ивушка» г. Цимлянска</w:t>
            </w:r>
          </w:p>
        </w:tc>
        <w:tc>
          <w:tcPr>
            <w:tcW w:w="3191" w:type="dxa"/>
          </w:tcPr>
          <w:p w:rsidR="001914FF" w:rsidRPr="001914FF" w:rsidRDefault="001914FF" w:rsidP="001914F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4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9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ирую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с ТНР</w:t>
            </w:r>
          </w:p>
        </w:tc>
      </w:tr>
      <w:tr w:rsidR="001914FF" w:rsidTr="000D2B72">
        <w:tc>
          <w:tcPr>
            <w:tcW w:w="9571" w:type="dxa"/>
            <w:gridSpan w:val="3"/>
          </w:tcPr>
          <w:p w:rsidR="001914FF" w:rsidRPr="00747D24" w:rsidRDefault="001914FF" w:rsidP="001B745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lastRenderedPageBreak/>
              <w:t xml:space="preserve">Общее количество групп в муниципальных 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дошкольных образовательных организациях, на базе которых открыты группы кратковременного пребывания детей (3 часа) </w:t>
            </w:r>
            <w:r w:rsidR="008A38EF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на 2021-2022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учебный год</w:t>
            </w:r>
          </w:p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1914FF" w:rsidRPr="00D7518E" w:rsidRDefault="001914FF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Радость» </w:t>
            </w:r>
          </w:p>
          <w:p w:rsidR="001914FF" w:rsidRPr="00D7518E" w:rsidRDefault="001914FF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1914FF" w:rsidRPr="004D393C" w:rsidRDefault="001914FF" w:rsidP="004D3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393C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общеразвивающая 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1914FF" w:rsidRPr="00D7518E" w:rsidRDefault="001914FF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Сказка» </w:t>
            </w:r>
          </w:p>
          <w:p w:rsidR="001914FF" w:rsidRPr="00D7518E" w:rsidRDefault="001914FF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1914FF" w:rsidRPr="00A60BBE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C23" w:rsidRPr="004D393C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1914FF" w:rsidRPr="00D7518E" w:rsidRDefault="001914FF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Алые паруса» </w:t>
            </w:r>
          </w:p>
          <w:p w:rsidR="001914FF" w:rsidRPr="00D7518E" w:rsidRDefault="001914FF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1914FF" w:rsidRPr="00A60BBE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C23" w:rsidRPr="004D393C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3" w:type="dxa"/>
          </w:tcPr>
          <w:p w:rsidR="001914FF" w:rsidRDefault="001914FF" w:rsidP="00E54826"/>
        </w:tc>
        <w:tc>
          <w:tcPr>
            <w:tcW w:w="3191" w:type="dxa"/>
          </w:tcPr>
          <w:p w:rsidR="001914FF" w:rsidRPr="00A60BBE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E4EA5" w:rsidRPr="00957886" w:rsidRDefault="00AE4EA5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EA5" w:rsidRDefault="00AE4EA5" w:rsidP="00AE4E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0"/>
        </w:rPr>
      </w:pPr>
    </w:p>
    <w:p w:rsidR="00F45991" w:rsidRDefault="00F45991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u w:val="single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jc w:val="center"/>
        <w:rPr>
          <w:rFonts w:ascii="inherit" w:eastAsia="inherit" w:hAnsi="inherit" w:cs="inherit"/>
          <w:color w:val="000000"/>
          <w:sz w:val="28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5618B" w:rsidRDefault="00B5618B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5618B" w:rsidRDefault="00B5618B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8A38EF" w:rsidRDefault="008A38E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45991" w:rsidRDefault="003C6166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ложение № 2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к приказу отдела образования</w:t>
      </w:r>
    </w:p>
    <w:p w:rsidR="00F45991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дминистрации Цимлянского района</w:t>
      </w:r>
    </w:p>
    <w:p w:rsidR="00F45991" w:rsidRPr="009B1FCD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</w:t>
      </w:r>
      <w:r w:rsidR="001E73A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</w:t>
      </w:r>
      <w:r w:rsidR="009B1FCD" w:rsidRPr="009B1FCD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>о</w:t>
      </w:r>
      <w:r w:rsidRPr="009B1FCD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>т</w:t>
      </w:r>
      <w:r w:rsidR="009B1FCD" w:rsidRPr="009B1FCD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 </w:t>
      </w:r>
      <w:r w:rsidR="009B1FCD"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0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A38EF"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05. 2021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г. </w:t>
      </w:r>
      <w:r w:rsidR="002E49B4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№</w:t>
      </w:r>
      <w:r w:rsidR="00A37FBF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9B1FCD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04</w:t>
      </w:r>
      <w:r w:rsidR="001D6117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-</w:t>
      </w:r>
      <w:r w:rsidR="001D6117" w:rsidRPr="009B1FCD">
        <w:rPr>
          <w:rFonts w:ascii="Times New Roman" w:eastAsia="Times New Roman" w:hAnsi="Times New Roman" w:cs="Times New Roman"/>
          <w:color w:val="2D2D2D"/>
          <w:spacing w:val="2"/>
          <w:sz w:val="24"/>
          <w:u w:val="single"/>
          <w:shd w:val="clear" w:color="auto" w:fill="FFFFFF"/>
        </w:rPr>
        <w:t>о</w:t>
      </w:r>
    </w:p>
    <w:p w:rsidR="00F45991" w:rsidRDefault="00F45991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5991" w:rsidRDefault="00504247" w:rsidP="00C3007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рафик</w:t>
      </w:r>
    </w:p>
    <w:p w:rsidR="00F45991" w:rsidRDefault="00504247" w:rsidP="001A704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дачи направлений в ДОО</w:t>
      </w:r>
    </w:p>
    <w:p w:rsidR="00766F12" w:rsidRDefault="00766F1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710"/>
        <w:gridCol w:w="5528"/>
        <w:gridCol w:w="3368"/>
      </w:tblGrid>
      <w:tr w:rsidR="00766F12" w:rsidRPr="001A7042" w:rsidTr="00EF76D9">
        <w:tc>
          <w:tcPr>
            <w:tcW w:w="710" w:type="dxa"/>
          </w:tcPr>
          <w:p w:rsidR="00766F12" w:rsidRPr="001A7042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№п/п</w:t>
            </w:r>
          </w:p>
        </w:tc>
        <w:tc>
          <w:tcPr>
            <w:tcW w:w="5528" w:type="dxa"/>
          </w:tcPr>
          <w:p w:rsidR="00766F12" w:rsidRPr="001A7042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Наименование ДОО</w:t>
            </w:r>
          </w:p>
        </w:tc>
        <w:tc>
          <w:tcPr>
            <w:tcW w:w="3368" w:type="dxa"/>
          </w:tcPr>
          <w:p w:rsidR="00766F12" w:rsidRPr="001A7042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Дата получения направления</w:t>
            </w:r>
          </w:p>
        </w:tc>
      </w:tr>
      <w:tr w:rsidR="00766F12" w:rsidRPr="001A7042" w:rsidTr="00EF76D9">
        <w:tc>
          <w:tcPr>
            <w:tcW w:w="710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528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Алые паруса» г. Цимлянска</w:t>
            </w:r>
          </w:p>
        </w:tc>
        <w:tc>
          <w:tcPr>
            <w:tcW w:w="3368" w:type="dxa"/>
          </w:tcPr>
          <w:p w:rsidR="00766F12" w:rsidRPr="001A7042" w:rsidRDefault="009732C4" w:rsidP="00054B4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6</w:t>
            </w:r>
            <w:r w:rsidR="00DF745C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02.06, </w:t>
            </w:r>
            <w:r w:rsidR="00054B45">
              <w:rPr>
                <w:rFonts w:ascii="Times New Roman" w:eastAsia="Times New Roman" w:hAnsi="Times New Roman" w:cs="Times New Roman"/>
                <w:sz w:val="28"/>
              </w:rPr>
              <w:t xml:space="preserve">03.06. 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766F12" w:rsidRPr="001A7042" w:rsidTr="00EF76D9">
        <w:tc>
          <w:tcPr>
            <w:tcW w:w="710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528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Колосок» ст. Красноярской</w:t>
            </w:r>
          </w:p>
        </w:tc>
        <w:tc>
          <w:tcPr>
            <w:tcW w:w="3368" w:type="dxa"/>
          </w:tcPr>
          <w:p w:rsidR="00766F12" w:rsidRPr="001A7042" w:rsidRDefault="009F5AFB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.06</w:t>
            </w:r>
            <w:r w:rsidR="000A702D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08.06, 09.06.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766F12" w:rsidRPr="001A7042" w:rsidTr="00EF76D9">
        <w:tc>
          <w:tcPr>
            <w:tcW w:w="710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528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Радость» г. Цимлянска</w:t>
            </w:r>
          </w:p>
        </w:tc>
        <w:tc>
          <w:tcPr>
            <w:tcW w:w="3368" w:type="dxa"/>
          </w:tcPr>
          <w:p w:rsidR="00766F12" w:rsidRPr="001A7042" w:rsidRDefault="009F5AFB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06, 11</w:t>
            </w:r>
            <w:r w:rsidR="00054B45">
              <w:rPr>
                <w:rFonts w:ascii="Times New Roman" w:eastAsia="Times New Roman" w:hAnsi="Times New Roman" w:cs="Times New Roman"/>
                <w:sz w:val="28"/>
              </w:rPr>
              <w:t>.06</w:t>
            </w:r>
            <w:r>
              <w:rPr>
                <w:rFonts w:ascii="Times New Roman" w:eastAsia="Times New Roman" w:hAnsi="Times New Roman" w:cs="Times New Roman"/>
                <w:sz w:val="28"/>
              </w:rPr>
              <w:t>,14.06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766F12" w:rsidRPr="001A7042" w:rsidTr="00EF76D9">
        <w:tc>
          <w:tcPr>
            <w:tcW w:w="710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528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 xml:space="preserve"> МБДОУ д/с «Золотая  рыбка» г. Цимлянска</w:t>
            </w:r>
          </w:p>
        </w:tc>
        <w:tc>
          <w:tcPr>
            <w:tcW w:w="3368" w:type="dxa"/>
          </w:tcPr>
          <w:p w:rsidR="00766F12" w:rsidRPr="001A7042" w:rsidRDefault="00054B45" w:rsidP="00054B4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06, </w:t>
            </w:r>
            <w:r w:rsidR="009F5AFB">
              <w:rPr>
                <w:rFonts w:ascii="Times New Roman" w:eastAsia="Times New Roman" w:hAnsi="Times New Roman" w:cs="Times New Roman"/>
                <w:sz w:val="28"/>
              </w:rPr>
              <w:t>16.06, 17.06.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9F5AFB"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766F12" w:rsidRPr="001A7042" w:rsidTr="00EF76D9">
        <w:tc>
          <w:tcPr>
            <w:tcW w:w="710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528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Сказка» г. Цимлянска</w:t>
            </w:r>
          </w:p>
        </w:tc>
        <w:tc>
          <w:tcPr>
            <w:tcW w:w="3368" w:type="dxa"/>
          </w:tcPr>
          <w:p w:rsidR="00766F12" w:rsidRPr="001A7042" w:rsidRDefault="009F5AFB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06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22.06</w:t>
            </w:r>
            <w:r w:rsidR="00DF745C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23.06</w:t>
            </w:r>
            <w:r w:rsidR="00DF745C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766F12" w:rsidRPr="001A7042" w:rsidTr="00EF76D9">
        <w:tc>
          <w:tcPr>
            <w:tcW w:w="710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528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Светлячок» г. Цимлянска</w:t>
            </w:r>
          </w:p>
        </w:tc>
        <w:tc>
          <w:tcPr>
            <w:tcW w:w="3368" w:type="dxa"/>
          </w:tcPr>
          <w:p w:rsidR="00766F12" w:rsidRPr="001A7042" w:rsidRDefault="009F5AFB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06</w:t>
            </w:r>
            <w:r w:rsidR="00DF745C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25.06,</w:t>
            </w:r>
            <w:r w:rsidR="00054B4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B43A4">
              <w:rPr>
                <w:rFonts w:ascii="Times New Roman" w:eastAsia="Times New Roman" w:hAnsi="Times New Roman" w:cs="Times New Roman"/>
                <w:sz w:val="28"/>
              </w:rPr>
              <w:t>28.06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. 202</w:t>
            </w:r>
            <w:r w:rsidR="00BB43A4"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766F12" w:rsidRPr="001A7042" w:rsidTr="00EF76D9">
        <w:tc>
          <w:tcPr>
            <w:tcW w:w="710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528" w:type="dxa"/>
          </w:tcPr>
          <w:p w:rsidR="00766F12" w:rsidRPr="001A7042" w:rsidRDefault="00ED326E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 с «Теремок» г. Цимлянска</w:t>
            </w:r>
          </w:p>
        </w:tc>
        <w:tc>
          <w:tcPr>
            <w:tcW w:w="3368" w:type="dxa"/>
          </w:tcPr>
          <w:p w:rsidR="00766F12" w:rsidRPr="001A7042" w:rsidRDefault="00BB43A4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.06, 30.06,01.07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. 202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54B45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528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Казачок» х. Лозного</w:t>
            </w:r>
          </w:p>
        </w:tc>
        <w:tc>
          <w:tcPr>
            <w:tcW w:w="3368" w:type="dxa"/>
          </w:tcPr>
          <w:p w:rsidR="00ED326E" w:rsidRPr="001A7042" w:rsidRDefault="00BB43A4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.07</w:t>
            </w:r>
            <w:r w:rsidR="000A702D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.07</w:t>
            </w:r>
            <w:r>
              <w:rPr>
                <w:rFonts w:ascii="Times New Roman" w:eastAsia="Times New Roman" w:hAnsi="Times New Roman" w:cs="Times New Roman"/>
                <w:sz w:val="28"/>
              </w:rPr>
              <w:t>, 07.07.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5528" w:type="dxa"/>
          </w:tcPr>
          <w:p w:rsidR="00ED326E" w:rsidRPr="001A7042" w:rsidRDefault="00EF76D9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БДОУ  д/с «Гнё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здышко» ст. Камышевской</w:t>
            </w:r>
          </w:p>
        </w:tc>
        <w:tc>
          <w:tcPr>
            <w:tcW w:w="3368" w:type="dxa"/>
          </w:tcPr>
          <w:p w:rsidR="00ED326E" w:rsidRPr="001A7042" w:rsidRDefault="00BB43A4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  <w:r w:rsidR="00DF745C">
              <w:rPr>
                <w:rFonts w:ascii="Times New Roman" w:eastAsia="Times New Roman" w:hAnsi="Times New Roman" w:cs="Times New Roman"/>
                <w:sz w:val="28"/>
              </w:rPr>
              <w:t>.07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09.07.</w:t>
            </w:r>
            <w:r w:rsidR="00DF745C">
              <w:rPr>
                <w:rFonts w:ascii="Times New Roman" w:eastAsia="Times New Roman" w:hAnsi="Times New Roman" w:cs="Times New Roman"/>
                <w:sz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28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Ёлочка» п. Дубравного</w:t>
            </w:r>
          </w:p>
        </w:tc>
        <w:tc>
          <w:tcPr>
            <w:tcW w:w="3368" w:type="dxa"/>
          </w:tcPr>
          <w:p w:rsidR="00ED326E" w:rsidRPr="001A7042" w:rsidRDefault="00BB43A4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07,13.07.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28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Росинка» п. Саркела</w:t>
            </w:r>
          </w:p>
        </w:tc>
        <w:tc>
          <w:tcPr>
            <w:tcW w:w="3368" w:type="dxa"/>
          </w:tcPr>
          <w:p w:rsidR="00ED326E" w:rsidRPr="001A7042" w:rsidRDefault="00BB43A4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.07, 15.07. 16.07. 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5528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Вишенка» х. Крутого</w:t>
            </w:r>
          </w:p>
        </w:tc>
        <w:tc>
          <w:tcPr>
            <w:tcW w:w="3368" w:type="dxa"/>
          </w:tcPr>
          <w:p w:rsidR="00ED326E" w:rsidRPr="001A7042" w:rsidRDefault="00BB43A4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07,</w:t>
            </w:r>
            <w:r w:rsidR="00EF76D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20.07.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5528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Одуванчик» х. Паршикова</w:t>
            </w:r>
          </w:p>
        </w:tc>
        <w:tc>
          <w:tcPr>
            <w:tcW w:w="3368" w:type="dxa"/>
          </w:tcPr>
          <w:p w:rsidR="00ED326E" w:rsidRPr="001A7042" w:rsidRDefault="00BB43A4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07,</w:t>
            </w:r>
            <w:r w:rsidR="00EF76D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22.07.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5528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Улыбка» ст. Лозновской</w:t>
            </w:r>
          </w:p>
        </w:tc>
        <w:tc>
          <w:tcPr>
            <w:tcW w:w="3368" w:type="dxa"/>
          </w:tcPr>
          <w:p w:rsidR="00ED326E" w:rsidRPr="001A7042" w:rsidRDefault="00054B45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07.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5528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Ласточка» ст. Хорошевской</w:t>
            </w:r>
          </w:p>
        </w:tc>
        <w:tc>
          <w:tcPr>
            <w:tcW w:w="3368" w:type="dxa"/>
          </w:tcPr>
          <w:p w:rsidR="00ED326E" w:rsidRPr="001A7042" w:rsidRDefault="00054B45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07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. 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5528" w:type="dxa"/>
          </w:tcPr>
          <w:p w:rsidR="00ED326E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Кораблик» ст. Кумшацкой</w:t>
            </w:r>
          </w:p>
        </w:tc>
        <w:tc>
          <w:tcPr>
            <w:tcW w:w="3368" w:type="dxa"/>
          </w:tcPr>
          <w:p w:rsidR="00ED326E" w:rsidRPr="001A7042" w:rsidRDefault="00054B45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.07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 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5528" w:type="dxa"/>
          </w:tcPr>
          <w:p w:rsidR="00ED326E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Ветерок» ст. Терновской</w:t>
            </w:r>
          </w:p>
        </w:tc>
        <w:tc>
          <w:tcPr>
            <w:tcW w:w="3368" w:type="dxa"/>
          </w:tcPr>
          <w:p w:rsidR="00ED326E" w:rsidRPr="001A7042" w:rsidRDefault="00054B45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.07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5528" w:type="dxa"/>
          </w:tcPr>
          <w:p w:rsidR="00ED326E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Красная шапочка» ст. Калининской</w:t>
            </w:r>
          </w:p>
        </w:tc>
        <w:tc>
          <w:tcPr>
            <w:tcW w:w="3368" w:type="dxa"/>
          </w:tcPr>
          <w:p w:rsidR="00ED326E" w:rsidRPr="001A7042" w:rsidRDefault="00054B45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08. 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5528" w:type="dxa"/>
          </w:tcPr>
          <w:p w:rsidR="00ED326E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Ромашка» х. Железнодорожного</w:t>
            </w:r>
          </w:p>
        </w:tc>
        <w:tc>
          <w:tcPr>
            <w:tcW w:w="3368" w:type="dxa"/>
          </w:tcPr>
          <w:p w:rsidR="00ED326E" w:rsidRPr="001A7042" w:rsidRDefault="00054B45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A702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528" w:type="dxa"/>
          </w:tcPr>
          <w:p w:rsidR="00ED326E" w:rsidRPr="001A7042" w:rsidRDefault="00EF76D9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БДОУ д/с  «Алё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нушка» ст. Новоцимлянской</w:t>
            </w:r>
          </w:p>
        </w:tc>
        <w:tc>
          <w:tcPr>
            <w:tcW w:w="3368" w:type="dxa"/>
          </w:tcPr>
          <w:p w:rsidR="00ED326E" w:rsidRPr="001A7042" w:rsidRDefault="00054B45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0A702D" w:rsidRPr="001A7042" w:rsidTr="00EF76D9">
        <w:tc>
          <w:tcPr>
            <w:tcW w:w="710" w:type="dxa"/>
          </w:tcPr>
          <w:p w:rsidR="000A702D" w:rsidRDefault="000A702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5528" w:type="dxa"/>
          </w:tcPr>
          <w:p w:rsidR="000A702D" w:rsidRPr="001A7042" w:rsidRDefault="000A702D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Журавлик» х. Антонова</w:t>
            </w:r>
          </w:p>
        </w:tc>
        <w:tc>
          <w:tcPr>
            <w:tcW w:w="3368" w:type="dxa"/>
          </w:tcPr>
          <w:p w:rsidR="000A702D" w:rsidRPr="001A7042" w:rsidRDefault="00054B45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="000A702D">
              <w:rPr>
                <w:rFonts w:ascii="Times New Roman" w:eastAsia="Times New Roman" w:hAnsi="Times New Roman" w:cs="Times New Roman"/>
                <w:sz w:val="28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A702D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528" w:type="dxa"/>
          </w:tcPr>
          <w:p w:rsidR="00ED326E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Колобок» ст. Маркинской</w:t>
            </w:r>
          </w:p>
        </w:tc>
        <w:tc>
          <w:tcPr>
            <w:tcW w:w="3368" w:type="dxa"/>
          </w:tcPr>
          <w:p w:rsidR="00ED326E" w:rsidRPr="001A7042" w:rsidRDefault="00054B45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  <w:tr w:rsidR="004370A7" w:rsidRPr="001A7042" w:rsidTr="00EF76D9">
        <w:tc>
          <w:tcPr>
            <w:tcW w:w="710" w:type="dxa"/>
          </w:tcPr>
          <w:p w:rsidR="004370A7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A702D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528" w:type="dxa"/>
          </w:tcPr>
          <w:p w:rsidR="004370A7" w:rsidRPr="001A7042" w:rsidRDefault="00EF76D9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БДОУ д/с «Ручеё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к» ст. Новоцимлянской</w:t>
            </w:r>
          </w:p>
        </w:tc>
        <w:tc>
          <w:tcPr>
            <w:tcW w:w="3368" w:type="dxa"/>
          </w:tcPr>
          <w:p w:rsidR="004370A7" w:rsidRPr="001A7042" w:rsidRDefault="00054B45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0A702D" w:rsidRPr="001A7042" w:rsidTr="00EF76D9">
        <w:tc>
          <w:tcPr>
            <w:tcW w:w="710" w:type="dxa"/>
          </w:tcPr>
          <w:p w:rsidR="000A702D" w:rsidRDefault="000A702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5528" w:type="dxa"/>
          </w:tcPr>
          <w:p w:rsidR="000A702D" w:rsidRPr="001A7042" w:rsidRDefault="000A702D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Ягодка» п. Сосенки</w:t>
            </w:r>
          </w:p>
        </w:tc>
        <w:tc>
          <w:tcPr>
            <w:tcW w:w="3368" w:type="dxa"/>
          </w:tcPr>
          <w:p w:rsidR="000A702D" w:rsidRPr="001A7042" w:rsidRDefault="00054B45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0A702D">
              <w:rPr>
                <w:rFonts w:ascii="Times New Roman" w:eastAsia="Times New Roman" w:hAnsi="Times New Roman" w:cs="Times New Roman"/>
                <w:sz w:val="28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4370A7" w:rsidRPr="001A7042" w:rsidTr="00EF76D9">
        <w:tc>
          <w:tcPr>
            <w:tcW w:w="710" w:type="dxa"/>
          </w:tcPr>
          <w:p w:rsidR="004370A7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5528" w:type="dxa"/>
          </w:tcPr>
          <w:p w:rsidR="004370A7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Ивушка» г. Цимлянска</w:t>
            </w:r>
          </w:p>
        </w:tc>
        <w:tc>
          <w:tcPr>
            <w:tcW w:w="3368" w:type="dxa"/>
          </w:tcPr>
          <w:p w:rsidR="004370A7" w:rsidRPr="001A7042" w:rsidRDefault="00054B45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</w:tbl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532CD8" w:rsidRDefault="00532CD8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0A702D" w:rsidRDefault="000A702D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9B1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45991" w:rsidRDefault="003C6166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Приложение № 3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к приказу отдела образования</w:t>
      </w:r>
    </w:p>
    <w:p w:rsidR="00F45991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дминистрации Цимлянского района</w:t>
      </w:r>
    </w:p>
    <w:p w:rsidR="00F45991" w:rsidRPr="009B1FCD" w:rsidRDefault="00504247" w:rsidP="00C30070">
      <w:pPr>
        <w:spacing w:after="0" w:line="315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</w:t>
      </w:r>
      <w:r w:rsidR="001E73A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от </w:t>
      </w:r>
      <w:r w:rsidR="009B1FCD"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0</w:t>
      </w:r>
      <w:r w:rsidR="00EF76D9"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05</w:t>
      </w:r>
      <w:r w:rsidR="002E49B4"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. </w:t>
      </w:r>
      <w:r w:rsidR="00EF76D9"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021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г. </w:t>
      </w:r>
      <w:r w:rsidR="002E49B4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№</w:t>
      </w:r>
      <w:r w:rsidR="009B1FCD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04</w:t>
      </w:r>
      <w:r w:rsidR="00EF76D9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1D6117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-о</w:t>
      </w:r>
    </w:p>
    <w:p w:rsidR="00F45991" w:rsidRDefault="00F45991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5991" w:rsidRPr="00573591" w:rsidRDefault="00504247" w:rsidP="00573591">
      <w:pPr>
        <w:spacing w:after="0" w:line="240" w:lineRule="auto"/>
        <w:jc w:val="center"/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</w:t>
      </w:r>
    </w:p>
    <w:p w:rsidR="00F45991" w:rsidRPr="00573591" w:rsidRDefault="00504247" w:rsidP="00573591">
      <w:pPr>
        <w:spacing w:after="0" w:line="240" w:lineRule="auto"/>
        <w:jc w:val="center"/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естах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иём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граждан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пециалистами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тдел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бразования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дминистрации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имлянского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йон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ремя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мплектования</w:t>
      </w:r>
    </w:p>
    <w:p w:rsidR="00F45991" w:rsidRDefault="001E73A2" w:rsidP="0057359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</w:t>
      </w:r>
      <w:r w:rsidR="00EF76D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1</w:t>
      </w:r>
      <w:r w:rsidR="00573591"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-202</w:t>
      </w:r>
      <w:r w:rsidR="00EF76D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5735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4247"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года</w:t>
      </w:r>
    </w:p>
    <w:p w:rsidR="00F87692" w:rsidRPr="00573591" w:rsidRDefault="00F87692" w:rsidP="00573591">
      <w:pPr>
        <w:spacing w:after="0" w:line="240" w:lineRule="auto"/>
        <w:jc w:val="center"/>
        <w:rPr>
          <w:rFonts w:ascii="Times New Roman" w:eastAsia="inherit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342" w:type="dxa"/>
        <w:tblInd w:w="-5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1943"/>
        <w:gridCol w:w="1742"/>
        <w:gridCol w:w="2977"/>
        <w:gridCol w:w="1553"/>
      </w:tblGrid>
      <w:tr w:rsidR="004B3479" w:rsidTr="006C304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 xml:space="preserve"> 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 xml:space="preserve"> 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4B3479" w:rsidRPr="004B3479" w:rsidRDefault="00504247" w:rsidP="004B3479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>.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>.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B3479"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>.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</w:t>
            </w:r>
            <w:r w:rsidR="00F87692"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/должно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4B3479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 xml:space="preserve">№ </w:t>
            </w:r>
            <w:r w:rsidR="00F87692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04247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r w:rsidR="00F87692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/ время приема</w:t>
            </w:r>
          </w:p>
        </w:tc>
      </w:tr>
      <w:tr w:rsidR="004B3479" w:rsidTr="006C304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73A2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Цимлянского района</w:t>
            </w:r>
          </w:p>
          <w:p w:rsidR="001E73A2" w:rsidRPr="004B3479" w:rsidRDefault="001E73A2" w:rsidP="004B3479">
            <w:pPr>
              <w:spacing w:after="0" w:line="240" w:lineRule="auto"/>
              <w:rPr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Цимлянск, </w:t>
            </w:r>
          </w:p>
          <w:p w:rsidR="001E73A2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4</w:t>
            </w:r>
          </w:p>
          <w:p w:rsidR="001E73A2" w:rsidRPr="004B3479" w:rsidRDefault="001E73A2" w:rsidP="004B3479">
            <w:pPr>
              <w:spacing w:after="0" w:line="240" w:lineRule="auto"/>
              <w:rPr>
                <w:sz w:val="24"/>
                <w:szCs w:val="24"/>
              </w:rPr>
            </w:pPr>
          </w:p>
          <w:p w:rsidR="001E73A2" w:rsidRPr="004B3479" w:rsidRDefault="001E73A2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8(86391)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2-23-29</w:t>
            </w: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86391) </w:t>
            </w:r>
          </w:p>
          <w:p w:rsidR="00F45991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5-12-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735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Нина Эйнаровна,</w:t>
            </w:r>
            <w:r w:rsid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E73A2" w:rsidRPr="004B3479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образования Администрации Цимлянского района</w:t>
            </w:r>
          </w:p>
          <w:p w:rsidR="001E73A2" w:rsidRPr="004B3479" w:rsidRDefault="001E73A2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479" w:rsidRPr="004B3479" w:rsidRDefault="004B347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735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Екатерина Евгеньевна, т</w:t>
            </w:r>
            <w:r w:rsidR="00504247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 ресурсного центра РМК</w:t>
            </w:r>
          </w:p>
          <w:p w:rsidR="00F45991" w:rsidRPr="004B3479" w:rsidRDefault="00F45991" w:rsidP="004B34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6 ежедневно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 – 17.00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-16.00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2.00 до 12.48</w:t>
            </w: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№15а</w:t>
            </w:r>
          </w:p>
          <w:p w:rsidR="00F45991" w:rsidRPr="004B3479" w:rsidRDefault="001A7042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E73A2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ж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о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 – 17.00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-16.00</w:t>
            </w:r>
          </w:p>
          <w:p w:rsidR="00F45991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2.00 до 12.48</w:t>
            </w:r>
          </w:p>
        </w:tc>
      </w:tr>
    </w:tbl>
    <w:p w:rsidR="00F45991" w:rsidRDefault="00F45991">
      <w:pPr>
        <w:rPr>
          <w:rFonts w:ascii="Calibri" w:eastAsia="Calibri" w:hAnsi="Calibri" w:cs="Calibri"/>
        </w:rPr>
      </w:pPr>
    </w:p>
    <w:sectPr w:rsidR="00F45991" w:rsidSect="00A40C2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41" w:rsidRDefault="00643A41" w:rsidP="007250D7">
      <w:pPr>
        <w:spacing w:after="0" w:line="240" w:lineRule="auto"/>
      </w:pPr>
      <w:r>
        <w:separator/>
      </w:r>
    </w:p>
  </w:endnote>
  <w:endnote w:type="continuationSeparator" w:id="1">
    <w:p w:rsidR="00643A41" w:rsidRDefault="00643A41" w:rsidP="007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41" w:rsidRDefault="00643A41" w:rsidP="007250D7">
      <w:pPr>
        <w:spacing w:after="0" w:line="240" w:lineRule="auto"/>
      </w:pPr>
      <w:r>
        <w:separator/>
      </w:r>
    </w:p>
  </w:footnote>
  <w:footnote w:type="continuationSeparator" w:id="1">
    <w:p w:rsidR="00643A41" w:rsidRDefault="00643A41" w:rsidP="00725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991"/>
    <w:rsid w:val="00005CE1"/>
    <w:rsid w:val="00054B45"/>
    <w:rsid w:val="00080FB1"/>
    <w:rsid w:val="000A702D"/>
    <w:rsid w:val="000B36A5"/>
    <w:rsid w:val="000C413B"/>
    <w:rsid w:val="000D7766"/>
    <w:rsid w:val="000E1CC6"/>
    <w:rsid w:val="00135B80"/>
    <w:rsid w:val="00137CA6"/>
    <w:rsid w:val="00150210"/>
    <w:rsid w:val="001914FF"/>
    <w:rsid w:val="001A7042"/>
    <w:rsid w:val="001B7459"/>
    <w:rsid w:val="001C47F5"/>
    <w:rsid w:val="001C59F1"/>
    <w:rsid w:val="001D6117"/>
    <w:rsid w:val="001E73A2"/>
    <w:rsid w:val="0020080A"/>
    <w:rsid w:val="00211063"/>
    <w:rsid w:val="00253A71"/>
    <w:rsid w:val="002C6F4F"/>
    <w:rsid w:val="002E3476"/>
    <w:rsid w:val="002E4094"/>
    <w:rsid w:val="002E49B4"/>
    <w:rsid w:val="00311334"/>
    <w:rsid w:val="003509EF"/>
    <w:rsid w:val="003654E5"/>
    <w:rsid w:val="00375553"/>
    <w:rsid w:val="00375DD1"/>
    <w:rsid w:val="003C2ABB"/>
    <w:rsid w:val="003C6166"/>
    <w:rsid w:val="003D73C0"/>
    <w:rsid w:val="003E061C"/>
    <w:rsid w:val="003F718B"/>
    <w:rsid w:val="004114A5"/>
    <w:rsid w:val="004222B7"/>
    <w:rsid w:val="00427605"/>
    <w:rsid w:val="004330CA"/>
    <w:rsid w:val="004370A7"/>
    <w:rsid w:val="00445634"/>
    <w:rsid w:val="0045057A"/>
    <w:rsid w:val="004510A8"/>
    <w:rsid w:val="00466819"/>
    <w:rsid w:val="004871CB"/>
    <w:rsid w:val="004B3479"/>
    <w:rsid w:val="004B575E"/>
    <w:rsid w:val="004C26F7"/>
    <w:rsid w:val="004D079C"/>
    <w:rsid w:val="004D393C"/>
    <w:rsid w:val="004D3E45"/>
    <w:rsid w:val="004D4198"/>
    <w:rsid w:val="004E54FF"/>
    <w:rsid w:val="004F0A89"/>
    <w:rsid w:val="004F5695"/>
    <w:rsid w:val="00504247"/>
    <w:rsid w:val="005309DA"/>
    <w:rsid w:val="00532CD8"/>
    <w:rsid w:val="00535254"/>
    <w:rsid w:val="00561330"/>
    <w:rsid w:val="00573591"/>
    <w:rsid w:val="005A785A"/>
    <w:rsid w:val="005B0750"/>
    <w:rsid w:val="005F7543"/>
    <w:rsid w:val="00611ABC"/>
    <w:rsid w:val="00643A41"/>
    <w:rsid w:val="00670131"/>
    <w:rsid w:val="006746D4"/>
    <w:rsid w:val="006C3043"/>
    <w:rsid w:val="00711946"/>
    <w:rsid w:val="007250D7"/>
    <w:rsid w:val="007462BD"/>
    <w:rsid w:val="00765428"/>
    <w:rsid w:val="00766F12"/>
    <w:rsid w:val="00790FA0"/>
    <w:rsid w:val="007D6E49"/>
    <w:rsid w:val="007E04F9"/>
    <w:rsid w:val="007E6111"/>
    <w:rsid w:val="007E6764"/>
    <w:rsid w:val="007F2D5C"/>
    <w:rsid w:val="007F5934"/>
    <w:rsid w:val="00851447"/>
    <w:rsid w:val="008A38EF"/>
    <w:rsid w:val="00901758"/>
    <w:rsid w:val="00946802"/>
    <w:rsid w:val="00970A8F"/>
    <w:rsid w:val="009732C4"/>
    <w:rsid w:val="009B1FCD"/>
    <w:rsid w:val="009D4AF4"/>
    <w:rsid w:val="009F5AFB"/>
    <w:rsid w:val="00A0009D"/>
    <w:rsid w:val="00A1776E"/>
    <w:rsid w:val="00A37FBF"/>
    <w:rsid w:val="00A40C23"/>
    <w:rsid w:val="00A4607F"/>
    <w:rsid w:val="00A60BBE"/>
    <w:rsid w:val="00A64D03"/>
    <w:rsid w:val="00A82AE6"/>
    <w:rsid w:val="00AB0317"/>
    <w:rsid w:val="00AE4EA5"/>
    <w:rsid w:val="00B16B09"/>
    <w:rsid w:val="00B23460"/>
    <w:rsid w:val="00B54DAF"/>
    <w:rsid w:val="00B5618B"/>
    <w:rsid w:val="00B66130"/>
    <w:rsid w:val="00BB43A4"/>
    <w:rsid w:val="00C30070"/>
    <w:rsid w:val="00D12ACD"/>
    <w:rsid w:val="00D23ABD"/>
    <w:rsid w:val="00D319F9"/>
    <w:rsid w:val="00D848B6"/>
    <w:rsid w:val="00DF2ED4"/>
    <w:rsid w:val="00DF745C"/>
    <w:rsid w:val="00E5090B"/>
    <w:rsid w:val="00EC38F9"/>
    <w:rsid w:val="00ED326E"/>
    <w:rsid w:val="00ED37F6"/>
    <w:rsid w:val="00EF76D9"/>
    <w:rsid w:val="00F1640E"/>
    <w:rsid w:val="00F45991"/>
    <w:rsid w:val="00F53CFF"/>
    <w:rsid w:val="00F73612"/>
    <w:rsid w:val="00F87692"/>
    <w:rsid w:val="00F93BB8"/>
    <w:rsid w:val="00FB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76"/>
  </w:style>
  <w:style w:type="paragraph" w:styleId="1">
    <w:name w:val="heading 1"/>
    <w:basedOn w:val="a"/>
    <w:next w:val="a"/>
    <w:link w:val="10"/>
    <w:qFormat/>
    <w:rsid w:val="002E4094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50D7"/>
  </w:style>
  <w:style w:type="paragraph" w:styleId="a5">
    <w:name w:val="footer"/>
    <w:basedOn w:val="a"/>
    <w:link w:val="a6"/>
    <w:uiPriority w:val="99"/>
    <w:semiHidden/>
    <w:unhideWhenUsed/>
    <w:rsid w:val="007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50D7"/>
  </w:style>
  <w:style w:type="character" w:customStyle="1" w:styleId="10">
    <w:name w:val="Заголовок 1 Знак"/>
    <w:basedOn w:val="a0"/>
    <w:link w:val="1"/>
    <w:rsid w:val="002E4094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AE4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1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DBA9-DD2D-4528-B121-DF9B36AA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4</cp:revision>
  <cp:lastPrinted>2020-06-15T13:45:00Z</cp:lastPrinted>
  <dcterms:created xsi:type="dcterms:W3CDTF">2019-04-17T10:41:00Z</dcterms:created>
  <dcterms:modified xsi:type="dcterms:W3CDTF">2021-09-08T13:10:00Z</dcterms:modified>
</cp:coreProperties>
</file>